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4CCB18CC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B2438">
        <w:rPr>
          <w:rFonts w:ascii="TypeLand 康熙字典體" w:eastAsiaTheme="minorEastAsia" w:hAnsi="TypeLand 康熙字典體" w:hint="eastAsia"/>
          <w:lang w:eastAsia="zh-CN"/>
        </w:rPr>
        <w:t>N</w:t>
      </w:r>
      <w:r w:rsidR="000B2438">
        <w:rPr>
          <w:rFonts w:ascii="TypeLand 康熙字典體" w:eastAsiaTheme="minorEastAsia" w:hAnsi="TypeLand 康熙字典體" w:hint="eastAsia"/>
          <w:lang w:eastAsia="zh-CN"/>
        </w:rPr>
        <w:t>皇后问题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6094A587" w14:textId="4199C8A6" w:rsidR="00F24EC3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4779144" w:history="1">
        <w:r w:rsidR="00F24EC3" w:rsidRPr="00940687">
          <w:rPr>
            <w:rStyle w:val="aff1"/>
            <w:noProof/>
          </w:rPr>
          <w:t xml:space="preserve">1  </w:t>
        </w:r>
        <w:r w:rsidR="00F24EC3" w:rsidRPr="00940687">
          <w:rPr>
            <w:rStyle w:val="aff1"/>
            <w:noProof/>
          </w:rPr>
          <w:t>分析</w:t>
        </w:r>
        <w:r w:rsidR="00F24EC3">
          <w:rPr>
            <w:noProof/>
            <w:webHidden/>
          </w:rPr>
          <w:tab/>
        </w:r>
        <w:r w:rsidR="00F24EC3">
          <w:rPr>
            <w:noProof/>
            <w:webHidden/>
          </w:rPr>
          <w:fldChar w:fldCharType="begin"/>
        </w:r>
        <w:r w:rsidR="00F24EC3">
          <w:rPr>
            <w:noProof/>
            <w:webHidden/>
          </w:rPr>
          <w:instrText xml:space="preserve"> PAGEREF _Toc84779144 \h </w:instrText>
        </w:r>
        <w:r w:rsidR="00F24EC3">
          <w:rPr>
            <w:noProof/>
            <w:webHidden/>
          </w:rPr>
        </w:r>
        <w:r w:rsidR="00F24EC3">
          <w:rPr>
            <w:noProof/>
            <w:webHidden/>
          </w:rPr>
          <w:fldChar w:fldCharType="separate"/>
        </w:r>
        <w:r w:rsidR="00F24EC3">
          <w:rPr>
            <w:noProof/>
            <w:webHidden/>
          </w:rPr>
          <w:t>1</w:t>
        </w:r>
        <w:r w:rsidR="00F24EC3">
          <w:rPr>
            <w:noProof/>
            <w:webHidden/>
          </w:rPr>
          <w:fldChar w:fldCharType="end"/>
        </w:r>
      </w:hyperlink>
    </w:p>
    <w:p w14:paraId="419F0A87" w14:textId="49DECE50" w:rsidR="00F24EC3" w:rsidRDefault="00F24EC3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5" w:history="1">
        <w:r w:rsidRPr="00940687">
          <w:rPr>
            <w:rStyle w:val="aff1"/>
            <w:noProof/>
          </w:rPr>
          <w:t>1.1</w:t>
        </w:r>
        <w:r w:rsidRPr="00940687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63B8C2" w14:textId="039DA929" w:rsidR="00F24EC3" w:rsidRDefault="00F24EC3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6" w:history="1">
        <w:r w:rsidRPr="00940687">
          <w:rPr>
            <w:rStyle w:val="aff1"/>
            <w:noProof/>
          </w:rPr>
          <w:t>1.2</w:t>
        </w:r>
        <w:r w:rsidRPr="00940687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B3AA8A" w14:textId="44279392" w:rsidR="00F24EC3" w:rsidRDefault="00F24EC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47" w:history="1">
        <w:r w:rsidRPr="00940687">
          <w:rPr>
            <w:rStyle w:val="aff1"/>
            <w:noProof/>
          </w:rPr>
          <w:t xml:space="preserve">2 </w:t>
        </w:r>
        <w:r w:rsidRPr="00940687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A25597" w14:textId="025221A8" w:rsidR="00F24EC3" w:rsidRDefault="00F24E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8" w:history="1">
        <w:r w:rsidRPr="00940687">
          <w:rPr>
            <w:rStyle w:val="aff1"/>
            <w:noProof/>
          </w:rPr>
          <w:t xml:space="preserve">2.1 </w:t>
        </w:r>
        <w:r w:rsidRPr="00940687">
          <w:rPr>
            <w:rStyle w:val="aff1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BA3316" w14:textId="4B8037EC" w:rsidR="00F24EC3" w:rsidRDefault="00F24E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49" w:history="1">
        <w:r w:rsidRPr="00940687">
          <w:rPr>
            <w:rStyle w:val="aff1"/>
            <w:noProof/>
          </w:rPr>
          <w:t xml:space="preserve">2.2 </w:t>
        </w:r>
        <w:r w:rsidRPr="00940687">
          <w:rPr>
            <w:rStyle w:val="aff1"/>
            <w:noProof/>
          </w:rPr>
          <w:t>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46936E" w14:textId="14448DD8" w:rsidR="00F24EC3" w:rsidRDefault="00F24EC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50" w:history="1">
        <w:r w:rsidRPr="00940687">
          <w:rPr>
            <w:rStyle w:val="aff1"/>
            <w:noProof/>
          </w:rPr>
          <w:t xml:space="preserve">3 </w:t>
        </w:r>
        <w:r w:rsidRPr="00940687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92C4E5" w14:textId="25C76AEC" w:rsidR="00F24EC3" w:rsidRDefault="00F24E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1" w:history="1">
        <w:r w:rsidRPr="00940687">
          <w:rPr>
            <w:rStyle w:val="aff1"/>
            <w:noProof/>
          </w:rPr>
          <w:t xml:space="preserve">3.1 </w:t>
        </w:r>
        <w:r w:rsidRPr="00940687">
          <w:rPr>
            <w:rStyle w:val="aff1"/>
            <w:noProof/>
          </w:rPr>
          <w:t>递归搜索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98482E" w14:textId="6270F8E6" w:rsidR="00F24EC3" w:rsidRDefault="00F24E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2" w:history="1">
        <w:r w:rsidRPr="00940687">
          <w:rPr>
            <w:rStyle w:val="aff1"/>
            <w:noProof/>
          </w:rPr>
          <w:t xml:space="preserve">3.2 </w:t>
        </w:r>
        <w:r w:rsidRPr="00940687">
          <w:rPr>
            <w:rStyle w:val="aff1"/>
            <w:noProof/>
          </w:rPr>
          <w:t>输出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15CF06" w14:textId="55CBBCAA" w:rsidR="00F24EC3" w:rsidRDefault="00F24E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3" w:history="1">
        <w:r w:rsidRPr="00940687">
          <w:rPr>
            <w:rStyle w:val="aff1"/>
            <w:noProof/>
          </w:rPr>
          <w:t>3.3 main</w:t>
        </w:r>
        <w:r w:rsidRPr="00940687">
          <w:rPr>
            <w:rStyle w:val="aff1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3E981" w14:textId="5B25B7F0" w:rsidR="00F24EC3" w:rsidRDefault="00F24EC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779154" w:history="1">
        <w:r w:rsidRPr="00940687">
          <w:rPr>
            <w:rStyle w:val="aff1"/>
            <w:noProof/>
          </w:rPr>
          <w:t xml:space="preserve">4 </w:t>
        </w:r>
        <w:r w:rsidRPr="00940687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11C8EA" w14:textId="2CD977B2" w:rsidR="00F24EC3" w:rsidRDefault="00F24E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5" w:history="1">
        <w:r w:rsidRPr="00940687">
          <w:rPr>
            <w:rStyle w:val="aff1"/>
            <w:noProof/>
          </w:rPr>
          <w:t xml:space="preserve">4.1 </w:t>
        </w:r>
        <w:r w:rsidRPr="00940687">
          <w:rPr>
            <w:rStyle w:val="aff1"/>
            <w:noProof/>
          </w:rPr>
          <w:t>测试</w:t>
        </w:r>
        <w:r w:rsidRPr="00940687">
          <w:rPr>
            <w:rStyle w:val="aff1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5584AF" w14:textId="1860D20C" w:rsidR="00F24EC3" w:rsidRDefault="00F24E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6" w:history="1">
        <w:r w:rsidRPr="00940687">
          <w:rPr>
            <w:rStyle w:val="aff1"/>
            <w:noProof/>
          </w:rPr>
          <w:t xml:space="preserve">4.2 </w:t>
        </w:r>
        <w:r w:rsidRPr="00940687">
          <w:rPr>
            <w:rStyle w:val="aff1"/>
            <w:noProof/>
          </w:rPr>
          <w:t>测试</w:t>
        </w:r>
        <w:r w:rsidRPr="00940687">
          <w:rPr>
            <w:rStyle w:val="aff1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D018F2" w14:textId="13BC6A3C" w:rsidR="00F24EC3" w:rsidRDefault="00F24E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779157" w:history="1">
        <w:r w:rsidRPr="00940687">
          <w:rPr>
            <w:rStyle w:val="aff1"/>
            <w:noProof/>
          </w:rPr>
          <w:t xml:space="preserve">4.3 </w:t>
        </w:r>
        <w:r w:rsidRPr="00940687">
          <w:rPr>
            <w:rStyle w:val="aff1"/>
            <w:noProof/>
          </w:rPr>
          <w:t>测试</w:t>
        </w:r>
        <w:r w:rsidRPr="00940687">
          <w:rPr>
            <w:rStyle w:val="aff1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377E19" w14:textId="2A59E0FE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477914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6BF9F1D2" w:rsidR="00262274" w:rsidRDefault="0075165E" w:rsidP="00B6287D">
      <w:pPr>
        <w:pStyle w:val="2"/>
        <w:numPr>
          <w:ilvl w:val="1"/>
          <w:numId w:val="25"/>
        </w:numPr>
        <w:spacing w:before="120"/>
      </w:pPr>
      <w:bookmarkStart w:id="3" w:name="_Toc84779145"/>
      <w:r w:rsidRPr="00C119C2">
        <w:rPr>
          <w:rFonts w:hint="eastAsia"/>
        </w:rPr>
        <w:t>背景分析</w:t>
      </w:r>
      <w:bookmarkEnd w:id="3"/>
    </w:p>
    <w:p w14:paraId="02EF64A2" w14:textId="77777777" w:rsidR="000B2438" w:rsidRDefault="000B2438" w:rsidP="000B243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八皇后问题是一个古老而著名的问题，是回溯算法的经典问题。该问题是十九世纪著名的数学家高斯在</w:t>
      </w:r>
      <w:r>
        <w:rPr>
          <w:rFonts w:hint="eastAsia"/>
          <w:lang w:eastAsia="zh-CN"/>
        </w:rPr>
        <w:t>1850</w:t>
      </w:r>
      <w:r>
        <w:rPr>
          <w:rFonts w:hint="eastAsia"/>
          <w:lang w:eastAsia="zh-CN"/>
        </w:rPr>
        <w:t>年提出的：在</w:t>
      </w:r>
      <w:r>
        <w:rPr>
          <w:rFonts w:hint="eastAsia"/>
          <w:lang w:eastAsia="zh-CN"/>
        </w:rPr>
        <w:t>8*8</w:t>
      </w:r>
      <w:r>
        <w:rPr>
          <w:rFonts w:hint="eastAsia"/>
          <w:lang w:eastAsia="zh-CN"/>
        </w:rPr>
        <w:t>的国际象棋棋盘上，安放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皇后，要求没有一个皇后能够“吃掉”任何其它一个皇后，即任意两个皇后不能处于同一行，同一列或者同一条对角线上，求解有多少种摆法。</w:t>
      </w:r>
    </w:p>
    <w:p w14:paraId="34F45DC3" w14:textId="77777777" w:rsidR="000B2438" w:rsidRDefault="000B2438" w:rsidP="000B243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高斯认为有</w:t>
      </w:r>
      <w:r>
        <w:rPr>
          <w:rFonts w:hint="eastAsia"/>
          <w:lang w:eastAsia="zh-CN"/>
        </w:rPr>
        <w:t>76</w:t>
      </w:r>
      <w:r>
        <w:rPr>
          <w:rFonts w:hint="eastAsia"/>
          <w:lang w:eastAsia="zh-CN"/>
        </w:rPr>
        <w:t>种方案。</w:t>
      </w:r>
      <w:r>
        <w:rPr>
          <w:rFonts w:hint="eastAsia"/>
          <w:lang w:eastAsia="zh-CN"/>
        </w:rPr>
        <w:t>1854</w:t>
      </w:r>
      <w:r>
        <w:rPr>
          <w:rFonts w:hint="eastAsia"/>
          <w:lang w:eastAsia="zh-CN"/>
        </w:rPr>
        <w:t>年在柏林的象棋杂志上不同的作者发表了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种不同的解，后来有人用图论的方法得到结论，有</w:t>
      </w:r>
      <w:r>
        <w:rPr>
          <w:rFonts w:hint="eastAsia"/>
          <w:lang w:eastAsia="zh-CN"/>
        </w:rPr>
        <w:t>92</w:t>
      </w:r>
      <w:r>
        <w:rPr>
          <w:rFonts w:hint="eastAsia"/>
          <w:lang w:eastAsia="zh-CN"/>
        </w:rPr>
        <w:t>中摆法。</w:t>
      </w:r>
    </w:p>
    <w:p w14:paraId="7606550E" w14:textId="1DBDE38D" w:rsidR="00B6287D" w:rsidRPr="000B2438" w:rsidRDefault="000B2438" w:rsidP="000B2438">
      <w:pPr>
        <w:rPr>
          <w:lang w:eastAsia="zh-CN"/>
        </w:rPr>
      </w:pPr>
      <w:r>
        <w:rPr>
          <w:rFonts w:hint="eastAsia"/>
          <w:lang w:eastAsia="zh-CN"/>
        </w:rPr>
        <w:t>本实验拓展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问题，即皇后个数由用户输入。</w:t>
      </w:r>
    </w:p>
    <w:p w14:paraId="220D656F" w14:textId="703E75D3" w:rsidR="00B6287D" w:rsidRDefault="0075165E" w:rsidP="00B6287D">
      <w:pPr>
        <w:pStyle w:val="2"/>
        <w:numPr>
          <w:ilvl w:val="1"/>
          <w:numId w:val="25"/>
        </w:numPr>
        <w:spacing w:before="120"/>
      </w:pPr>
      <w:bookmarkStart w:id="4" w:name="_Toc84779146"/>
      <w:r w:rsidRPr="00C119C2">
        <w:rPr>
          <w:rFonts w:hint="eastAsia"/>
        </w:rPr>
        <w:t>功能分析</w:t>
      </w:r>
      <w:bookmarkEnd w:id="4"/>
    </w:p>
    <w:p w14:paraId="20C4F0E3" w14:textId="7CC558E3" w:rsidR="000B2438" w:rsidRPr="00B6287D" w:rsidRDefault="000B2438" w:rsidP="00B6287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棋盘大小</w:t>
      </w:r>
      <w:r>
        <w:rPr>
          <w:rFonts w:hint="eastAsia"/>
          <w:lang w:eastAsia="zh-CN"/>
        </w:rPr>
        <w:t>N</w:t>
      </w:r>
      <w:r>
        <w:rPr>
          <w:lang w:eastAsia="zh-CN"/>
        </w:rPr>
        <w:t>*N</w:t>
      </w:r>
      <w:r>
        <w:rPr>
          <w:rFonts w:hint="eastAsia"/>
          <w:lang w:eastAsia="zh-CN"/>
        </w:rPr>
        <w:t>，输出所有的放置方法，其中空格子用</w:t>
      </w:r>
      <w:r>
        <w:rPr>
          <w:lang w:eastAsia="zh-CN"/>
        </w:rPr>
        <w:t>0</w:t>
      </w:r>
      <w:r>
        <w:rPr>
          <w:rFonts w:hint="eastAsia"/>
          <w:lang w:eastAsia="zh-CN"/>
        </w:rPr>
        <w:t>表示，放置皇后的格子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表示，最后输出总的方法数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5" w:name="_Toc8477914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1F321FFC" w14:textId="1EFCEE65" w:rsidR="0075165E" w:rsidRDefault="0075165E" w:rsidP="008F78B2">
      <w:pPr>
        <w:pStyle w:val="2"/>
        <w:spacing w:before="120"/>
      </w:pPr>
      <w:bookmarkStart w:id="6" w:name="_Toc84779148"/>
      <w:r>
        <w:rPr>
          <w:rFonts w:hint="eastAsia"/>
        </w:rPr>
        <w:t xml:space="preserve">2.1 </w:t>
      </w:r>
      <w:r w:rsidR="006D3F8D">
        <w:rPr>
          <w:rFonts w:hint="eastAsia"/>
        </w:rPr>
        <w:t>算法设计</w:t>
      </w:r>
      <w:bookmarkEnd w:id="6"/>
    </w:p>
    <w:p w14:paraId="137DE1CD" w14:textId="2A6AA776" w:rsidR="00B6287D" w:rsidRDefault="000B2438" w:rsidP="00061434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皇后问题的经典解决方法是深度优先搜索（即回溯法）：首先在第一行放置皇后，然后再放置下一行的皇后；对于某一行皇后的放置过程，将列从</w:t>
      </w:r>
      <w:r>
        <w:rPr>
          <w:rFonts w:hint="eastAsia"/>
          <w:lang w:eastAsia="zh-CN"/>
        </w:rPr>
        <w:t>1-N</w:t>
      </w:r>
      <w:r>
        <w:rPr>
          <w:rFonts w:hint="eastAsia"/>
          <w:lang w:eastAsia="zh-CN"/>
        </w:rPr>
        <w:t>循环，先判断是否与前面已放置的皇后冲突（如处在同一列、同一对角线），若不冲突则放置，然后继续寻找下一行皇后的位置；由于是按照行的顺序来放置皇后的，因此不用检测行中是否会出现多个皇后，只用检测列。</w:t>
      </w:r>
    </w:p>
    <w:p w14:paraId="58A72E76" w14:textId="379E06CA" w:rsidR="000B2438" w:rsidRPr="00061434" w:rsidRDefault="000B2438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了检测皇后是否冲突的时候更加快速，采用辅助数组的形式，其中</w:t>
      </w:r>
      <w:r w:rsidR="00EF3BAD"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column</w:t>
      </w:r>
      <w:r>
        <w:rPr>
          <w:lang w:eastAsia="zh-CN"/>
        </w:rPr>
        <w:t>[j]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则表示第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列已经被放置了皇后，</w:t>
      </w:r>
      <w:r w:rsidR="00EF3BAD">
        <w:rPr>
          <w:rFonts w:hint="eastAsia"/>
          <w:lang w:eastAsia="zh-CN"/>
        </w:rPr>
        <w:t>当</w:t>
      </w:r>
      <w:r w:rsidR="00EF3BAD" w:rsidRPr="00EF3BAD">
        <w:rPr>
          <w:lang w:eastAsia="zh-CN"/>
        </w:rPr>
        <w:t>main_diagonal[i - j + N]</w:t>
      </w:r>
      <w:r w:rsidR="00EF3BAD">
        <w:rPr>
          <w:lang w:eastAsia="zh-CN"/>
        </w:rPr>
        <w:t>（</w:t>
      </w:r>
      <w:r w:rsidR="00EF3BAD" w:rsidRPr="00EF3BAD">
        <w:rPr>
          <w:lang w:eastAsia="zh-CN"/>
        </w:rPr>
        <w:t>sub_diagonal[i + j]</w:t>
      </w:r>
      <w:r w:rsidR="00EF3BAD">
        <w:rPr>
          <w:lang w:eastAsia="zh-CN"/>
        </w:rPr>
        <w:t>）</w:t>
      </w:r>
      <w:r w:rsidR="00EF3BAD">
        <w:rPr>
          <w:lang w:eastAsia="zh-CN"/>
        </w:rPr>
        <w:t>tr</w:t>
      </w:r>
      <w:r w:rsidR="00EF3BAD">
        <w:rPr>
          <w:rFonts w:hint="eastAsia"/>
          <w:lang w:eastAsia="zh-CN"/>
        </w:rPr>
        <w:t>ue</w:t>
      </w:r>
      <w:r w:rsidR="00EF3BAD">
        <w:rPr>
          <w:rFonts w:hint="eastAsia"/>
          <w:lang w:eastAsia="zh-CN"/>
        </w:rPr>
        <w:t>时则表示</w:t>
      </w:r>
      <w:r w:rsidR="00EF3BAD">
        <w:rPr>
          <w:rFonts w:hint="eastAsia"/>
          <w:lang w:eastAsia="zh-CN"/>
        </w:rPr>
        <w:t>(</w:t>
      </w:r>
      <w:r w:rsidR="00EF3BAD">
        <w:rPr>
          <w:lang w:eastAsia="zh-CN"/>
        </w:rPr>
        <w:t>i,j)</w:t>
      </w:r>
      <w:r w:rsidR="00EF3BAD">
        <w:rPr>
          <w:rFonts w:hint="eastAsia"/>
          <w:lang w:eastAsia="zh-CN"/>
        </w:rPr>
        <w:t>所在的主（副）对角线已经被放置了皇后。由此，我们可以在搜索下一个皇后</w:t>
      </w:r>
      <w:r w:rsidR="00EF3BAD">
        <w:rPr>
          <w:lang w:eastAsia="zh-CN"/>
        </w:rPr>
        <w:t>(i,j)</w:t>
      </w:r>
      <w:r w:rsidR="00EF3BAD">
        <w:rPr>
          <w:rFonts w:hint="eastAsia"/>
          <w:lang w:eastAsia="zh-CN"/>
        </w:rPr>
        <w:t>的时候直接判断是否合理，若不合理直接丢弃。</w:t>
      </w:r>
    </w:p>
    <w:p w14:paraId="1F5AAF87" w14:textId="083F11EC" w:rsidR="0075165E" w:rsidRDefault="0075165E" w:rsidP="008F78B2">
      <w:pPr>
        <w:pStyle w:val="2"/>
        <w:spacing w:before="120"/>
      </w:pPr>
      <w:bookmarkStart w:id="7" w:name="_Toc84779149"/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结构设计</w:t>
      </w:r>
      <w:bookmarkEnd w:id="7"/>
    </w:p>
    <w:p w14:paraId="39FB8B61" w14:textId="0F421582" w:rsidR="006D3F8D" w:rsidRPr="006D3F8D" w:rsidRDefault="00EF3BAD" w:rsidP="006D3F8D">
      <w:pPr>
        <w:rPr>
          <w:lang w:eastAsia="zh-CN"/>
        </w:rPr>
      </w:pPr>
      <w:r>
        <w:rPr>
          <w:rFonts w:hint="eastAsia"/>
          <w:lang w:eastAsia="zh-CN"/>
        </w:rPr>
        <w:t>用三个辅助数组记录皇后的放置情况（列、主副对角线上是否已经被放置了皇后），用</w:t>
      </w:r>
      <w:r>
        <w:rPr>
          <w:rFonts w:hint="eastAsia"/>
          <w:lang w:eastAsia="zh-CN"/>
        </w:rPr>
        <w:t>location</w:t>
      </w:r>
      <w:r>
        <w:rPr>
          <w:lang w:eastAsia="zh-CN"/>
        </w:rPr>
        <w:t>[i]</w:t>
      </w:r>
      <w:r>
        <w:rPr>
          <w:rFonts w:hint="eastAsia"/>
          <w:lang w:eastAsia="zh-CN"/>
        </w:rPr>
        <w:t>表示第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行的皇后被放置的列数，搜索回溯过程采用递归实现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8" w:name="_Toc84779150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8"/>
    </w:p>
    <w:p w14:paraId="634F00CB" w14:textId="447F3774" w:rsidR="0075165E" w:rsidRDefault="0075165E" w:rsidP="008F78B2">
      <w:pPr>
        <w:pStyle w:val="2"/>
        <w:spacing w:before="120"/>
      </w:pPr>
      <w:bookmarkStart w:id="9" w:name="_Toc84779151"/>
      <w:r>
        <w:rPr>
          <w:rFonts w:hint="eastAsia"/>
        </w:rPr>
        <w:t xml:space="preserve">3.1 </w:t>
      </w:r>
      <w:r w:rsidR="00EF3BAD">
        <w:rPr>
          <w:rFonts w:hint="eastAsia"/>
        </w:rPr>
        <w:t>递归搜索函数的实现</w:t>
      </w:r>
      <w:bookmarkEnd w:id="9"/>
    </w:p>
    <w:p w14:paraId="1DEF645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earch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3EA01D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已经找到了第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 + 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，则输出</w:t>
      </w:r>
    </w:p>
    <w:p w14:paraId="4354E4C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N + 1) {</w:t>
      </w:r>
    </w:p>
    <w:p w14:paraId="2AD97A1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rint();</w:t>
      </w:r>
    </w:p>
    <w:p w14:paraId="742C947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D49C06C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= N; j++) {</w:t>
      </w:r>
    </w:p>
    <w:p w14:paraId="4167EBD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对于当前的第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，去遍历列</w:t>
      </w:r>
    </w:p>
    <w:p w14:paraId="4ACF73A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该列没有被放置过皇后、且主副对角线都没有被放置过皇后</w:t>
      </w:r>
    </w:p>
    <w:p w14:paraId="139440E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则在该位置放置皇后，并将相关辅助数组都进行标记</w:t>
      </w:r>
    </w:p>
    <w:p w14:paraId="398BC8F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标记过后去寻找第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 + 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行皇后放置的位置</w:t>
      </w:r>
    </w:p>
    <w:p w14:paraId="42A8C7A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回溯的时候将标记的值更改回来</w:t>
      </w:r>
    </w:p>
    <w:p w14:paraId="5FFF2B8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lumn[j] || sub_diagonal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|| main_diagonal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) {</w:t>
      </w:r>
    </w:p>
    <w:p w14:paraId="5B36A5A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A7EB57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A03707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location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j;</w:t>
      </w:r>
    </w:p>
    <w:p w14:paraId="00FF4D58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lumn[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D46EBF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b_diagonal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4D6D85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main_diagonal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135773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earch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);</w:t>
      </w:r>
    </w:p>
    <w:p w14:paraId="3B2B4003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lumn[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543946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b_diagonal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j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CA1CB3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main_diagonal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j + N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5FD46C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C3D75D4" w14:textId="50924086" w:rsidR="00EF3BAD" w:rsidRPr="00EF3BAD" w:rsidRDefault="00EF3BAD" w:rsidP="00EF3BAD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FFB4ECD" w14:textId="2915A12A" w:rsidR="00587D9B" w:rsidRDefault="0075165E" w:rsidP="00B40EC8">
      <w:pPr>
        <w:pStyle w:val="2"/>
        <w:spacing w:before="120"/>
      </w:pPr>
      <w:bookmarkStart w:id="10" w:name="_Toc84779152"/>
      <w:r>
        <w:rPr>
          <w:rFonts w:hint="eastAsia"/>
        </w:rPr>
        <w:t xml:space="preserve">3.2 </w:t>
      </w:r>
      <w:r w:rsidR="00B40EC8">
        <w:rPr>
          <w:rFonts w:hint="eastAsia"/>
        </w:rPr>
        <w:t>输出函数的实现</w:t>
      </w:r>
      <w:bookmarkEnd w:id="10"/>
    </w:p>
    <w:p w14:paraId="63EEE686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rint() {</w:t>
      </w:r>
    </w:p>
    <w:p w14:paraId="5F0E96E4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++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先将总方案数加一</w:t>
      </w:r>
    </w:p>
    <w:p w14:paraId="4DBF9E7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1; i &lt;= N; i++) {</w:t>
      </w:r>
    </w:p>
    <w:p w14:paraId="4B2F1BD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= N; j++) {</w:t>
      </w:r>
    </w:p>
    <w:p w14:paraId="694AD99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准备输出一个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 * 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矩阵</w:t>
      </w:r>
    </w:p>
    <w:p w14:paraId="77899C2A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j == location[i]) {</w:t>
      </w:r>
    </w:p>
    <w:p w14:paraId="7538E733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所有皇后的位置：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i,location[i])</w:t>
      </w:r>
    </w:p>
    <w:p w14:paraId="230A77C1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(i,j)==(i,location[i])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则输出皇后，不然则输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</w:p>
    <w:p w14:paraId="63A0F410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X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0BFF88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FAF4B42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12E6FD7E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0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2978E6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B4012F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254581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54E85EA6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CCC7E7A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493B27CB" w14:textId="4C1D0D40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70AF6D9" w14:textId="64D393EE" w:rsidR="0075165E" w:rsidRDefault="0075165E" w:rsidP="00EF3BAD">
      <w:pPr>
        <w:pStyle w:val="2"/>
        <w:spacing w:before="120"/>
      </w:pPr>
      <w:bookmarkStart w:id="11" w:name="_Toc84779153"/>
      <w:r>
        <w:rPr>
          <w:rFonts w:hint="eastAsia"/>
        </w:rPr>
        <w:t xml:space="preserve">3.3 </w:t>
      </w:r>
      <w:r w:rsidR="00EF3BAD">
        <w:rPr>
          <w:rFonts w:hint="eastAsia"/>
        </w:rPr>
        <w:t>main</w:t>
      </w:r>
      <w:r w:rsidR="00EF3BAD">
        <w:rPr>
          <w:rFonts w:hint="eastAsia"/>
        </w:rPr>
        <w:t>函数</w:t>
      </w:r>
      <w:r w:rsidR="00B40EC8">
        <w:rPr>
          <w:rFonts w:hint="eastAsia"/>
        </w:rPr>
        <w:t>的实现</w:t>
      </w:r>
      <w:bookmarkEnd w:id="11"/>
    </w:p>
    <w:p w14:paraId="3272DA0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in() {</w:t>
      </w:r>
    </w:p>
    <w:p w14:paraId="7B23FD6F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初始化为零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2EBE8DE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emset(location, 0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location));</w:t>
      </w:r>
    </w:p>
    <w:p w14:paraId="5F5787A6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emset(column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lumn));</w:t>
      </w:r>
    </w:p>
    <w:p w14:paraId="3BFBE13E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emset(sub_diagonal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sub_diagonal));</w:t>
      </w:r>
    </w:p>
    <w:p w14:paraId="48FCDD9E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emset(main_diagonal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ain_diagonal));</w:t>
      </w:r>
    </w:p>
    <w:p w14:paraId="27CEC4E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棋盘大小（一个正整数）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265795C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i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入棋盘大小</w:t>
      </w:r>
    </w:p>
    <w:p w14:paraId="49EDA047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earch(1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第一行开始找</w:t>
      </w:r>
    </w:p>
    <w:p w14:paraId="3C2AA62D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um=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um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4B35D2C8" w14:textId="77777777" w:rsidR="00EF3BAD" w:rsidRDefault="00EF3BAD" w:rsidP="00EF3BA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23DF060D" w14:textId="6AE4129A" w:rsidR="00EF3BAD" w:rsidRPr="00EF3BAD" w:rsidRDefault="00EF3BAD" w:rsidP="00EF3BAD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84779154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2"/>
    </w:p>
    <w:p w14:paraId="76099308" w14:textId="7BF2CC4A" w:rsidR="004135DF" w:rsidRDefault="004135DF" w:rsidP="004135DF">
      <w:pPr>
        <w:pStyle w:val="2"/>
        <w:spacing w:before="120"/>
      </w:pPr>
      <w:bookmarkStart w:id="13" w:name="_Toc84779155"/>
      <w:r>
        <w:rPr>
          <w:rFonts w:hint="eastAsia"/>
        </w:rPr>
        <w:t xml:space="preserve">4.1 </w:t>
      </w:r>
      <w:r w:rsidR="009913EE">
        <w:rPr>
          <w:rFonts w:hint="eastAsia"/>
        </w:rPr>
        <w:t>测试</w:t>
      </w:r>
      <w:r w:rsidR="009913EE">
        <w:rPr>
          <w:rFonts w:hint="eastAsia"/>
        </w:rPr>
        <w:t>1</w:t>
      </w:r>
      <w:bookmarkEnd w:id="13"/>
    </w:p>
    <w:p w14:paraId="7309D395" w14:textId="3C55B143" w:rsidR="00967C27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rFonts w:hint="eastAsia"/>
          <w:b/>
          <w:lang w:eastAsia="zh-CN"/>
        </w:rPr>
        <w:t>测试用例：</w:t>
      </w:r>
    </w:p>
    <w:p w14:paraId="517BB77B" w14:textId="497069FF" w:rsidR="009913EE" w:rsidRPr="009913EE" w:rsidRDefault="009913EE" w:rsidP="009913EE">
      <w:pPr>
        <w:ind w:firstLine="482"/>
        <w:rPr>
          <w:b/>
          <w:lang w:eastAsia="zh-CN"/>
        </w:rPr>
      </w:pPr>
      <w:r w:rsidRPr="009913EE">
        <w:rPr>
          <w:b/>
          <w:lang w:eastAsia="zh-CN"/>
        </w:rPr>
        <w:t>8</w:t>
      </w:r>
    </w:p>
    <w:p w14:paraId="156050A2" w14:textId="1F63BF26" w:rsidR="009913EE" w:rsidRDefault="009913EE" w:rsidP="009913EE">
      <w:pPr>
        <w:rPr>
          <w:bCs/>
          <w:lang w:eastAsia="zh-CN"/>
        </w:rPr>
      </w:pPr>
      <w:r w:rsidRPr="009913EE">
        <w:rPr>
          <w:rFonts w:hint="eastAsia"/>
          <w:bCs/>
          <w:lang w:eastAsia="zh-CN"/>
        </w:rPr>
        <w:t>实验结果：</w:t>
      </w:r>
    </w:p>
    <w:p w14:paraId="1ED6231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 0 0 0</w:t>
      </w:r>
    </w:p>
    <w:p w14:paraId="180DB81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 0 0 0</w:t>
      </w:r>
    </w:p>
    <w:p w14:paraId="615B6EA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X</w:t>
      </w:r>
    </w:p>
    <w:p w14:paraId="0BB07D3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X 0 0</w:t>
      </w:r>
    </w:p>
    <w:p w14:paraId="0CBFA50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 0 0 0</w:t>
      </w:r>
    </w:p>
    <w:p w14:paraId="2F2BE54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X 0</w:t>
      </w:r>
    </w:p>
    <w:p w14:paraId="42078A71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 0 0 0</w:t>
      </w:r>
    </w:p>
    <w:p w14:paraId="50A8CDE6" w14:textId="5DE35D2B" w:rsid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 0 0 0</w:t>
      </w:r>
    </w:p>
    <w:p w14:paraId="767A2B89" w14:textId="765127B8" w:rsid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……</w:t>
      </w:r>
      <w:r>
        <w:rPr>
          <w:rFonts w:hint="eastAsia"/>
          <w:bCs/>
          <w:lang w:eastAsia="zh-CN"/>
        </w:rPr>
        <w:t>（由于篇幅问题只放置一种）</w:t>
      </w:r>
    </w:p>
    <w:p w14:paraId="14E9C362" w14:textId="5FDE0C08" w:rsidR="00745FC4" w:rsidRPr="00745FC4" w:rsidRDefault="00745FC4" w:rsidP="00745FC4">
      <w:pPr>
        <w:rPr>
          <w:rFonts w:hint="eastAsia"/>
          <w:bCs/>
          <w:lang w:eastAsia="zh-CN"/>
        </w:rPr>
      </w:pPr>
      <w:r>
        <w:rPr>
          <w:bCs/>
          <w:lang w:eastAsia="zh-CN"/>
        </w:rPr>
        <w:t>s</w:t>
      </w:r>
      <w:r>
        <w:rPr>
          <w:rFonts w:hint="eastAsia"/>
          <w:bCs/>
          <w:lang w:eastAsia="zh-CN"/>
        </w:rPr>
        <w:t>um</w:t>
      </w:r>
      <w:r>
        <w:rPr>
          <w:bCs/>
          <w:lang w:eastAsia="zh-CN"/>
        </w:rPr>
        <w:t>=92</w:t>
      </w:r>
    </w:p>
    <w:p w14:paraId="0906A6D5" w14:textId="0F5A091B" w:rsidR="009913EE" w:rsidRDefault="009913EE" w:rsidP="009913EE">
      <w:pPr>
        <w:pStyle w:val="2"/>
        <w:spacing w:before="120"/>
      </w:pPr>
      <w:bookmarkStart w:id="14" w:name="_Toc84779156"/>
      <w:r>
        <w:rPr>
          <w:rFonts w:hint="eastAsia"/>
        </w:rPr>
        <w:lastRenderedPageBreak/>
        <w:t>4.</w:t>
      </w:r>
      <w:r w:rsidR="00DF435E"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745FC4">
        <w:t>2</w:t>
      </w:r>
      <w:bookmarkEnd w:id="14"/>
    </w:p>
    <w:p w14:paraId="5E84CA26" w14:textId="6A155E02" w:rsidR="009913EE" w:rsidRPr="00DF435E" w:rsidRDefault="009913EE" w:rsidP="00DF435E">
      <w:pPr>
        <w:ind w:firstLine="482"/>
        <w:rPr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4A28AC21" w14:textId="7B6612B6" w:rsidR="009913EE" w:rsidRPr="00DF435E" w:rsidRDefault="00745FC4" w:rsidP="00DF435E">
      <w:pPr>
        <w:ind w:firstLine="482"/>
        <w:rPr>
          <w:b/>
          <w:lang w:eastAsia="zh-CN"/>
        </w:rPr>
      </w:pPr>
      <w:r>
        <w:rPr>
          <w:b/>
          <w:lang w:eastAsia="zh-CN"/>
        </w:rPr>
        <w:t>15</w:t>
      </w:r>
    </w:p>
    <w:p w14:paraId="72151FE4" w14:textId="15E8DC3C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t>实验结果：</w:t>
      </w:r>
    </w:p>
    <w:p w14:paraId="147012E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 0 0 0 0 0 0 0 0 0 0</w:t>
      </w:r>
    </w:p>
    <w:p w14:paraId="2A92F29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 0 0 0 0 0 0 0 0 0 0</w:t>
      </w:r>
    </w:p>
    <w:p w14:paraId="6270E17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 0 0 0 0 0 0 0 0 0 0</w:t>
      </w:r>
    </w:p>
    <w:p w14:paraId="1F8794C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 0 0 0 0 0 0 0 0 0 0</w:t>
      </w:r>
    </w:p>
    <w:p w14:paraId="2F63C01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X 0 0 0 0 0</w:t>
      </w:r>
    </w:p>
    <w:p w14:paraId="20CCB00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X 0 0 0</w:t>
      </w:r>
    </w:p>
    <w:p w14:paraId="678A0AE8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0 X 0</w:t>
      </w:r>
    </w:p>
    <w:p w14:paraId="35D1449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 0 0 0 0 0 0 0 0 0 0</w:t>
      </w:r>
    </w:p>
    <w:p w14:paraId="38422F2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X 0 0</w:t>
      </w:r>
    </w:p>
    <w:p w14:paraId="5E1899A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X 0 0 0 0 0 0</w:t>
      </w:r>
    </w:p>
    <w:p w14:paraId="70CB805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X 0 0 0 0 0 0 0 0 0</w:t>
      </w:r>
    </w:p>
    <w:p w14:paraId="4A089B2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0 0 0 0 X</w:t>
      </w:r>
    </w:p>
    <w:p w14:paraId="4734C42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X 0 0 0 0 0 0 0 0</w:t>
      </w:r>
    </w:p>
    <w:p w14:paraId="4E56646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0 0 0 X 0 0 0 0</w:t>
      </w:r>
    </w:p>
    <w:p w14:paraId="2155B70D" w14:textId="690A4405" w:rsid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0 0 0 X 0 0 0 0 0 0 0</w:t>
      </w:r>
    </w:p>
    <w:p w14:paraId="49E06302" w14:textId="6FE715AF" w:rsidR="00745FC4" w:rsidRDefault="00745FC4" w:rsidP="00745FC4">
      <w:pPr>
        <w:rPr>
          <w:bCs/>
          <w:lang w:eastAsia="zh-CN"/>
        </w:rPr>
      </w:pPr>
      <w:r>
        <w:rPr>
          <w:bCs/>
          <w:lang w:eastAsia="zh-CN"/>
        </w:rPr>
        <w:t>……</w:t>
      </w:r>
      <w:r>
        <w:rPr>
          <w:rFonts w:hint="eastAsia"/>
          <w:bCs/>
          <w:lang w:eastAsia="zh-CN"/>
        </w:rPr>
        <w:t>（由于篇幅问题只放置一种）</w:t>
      </w:r>
    </w:p>
    <w:p w14:paraId="08AFBD4C" w14:textId="2CAEF49F" w:rsidR="00745FC4" w:rsidRDefault="00745FC4" w:rsidP="00745FC4">
      <w:pPr>
        <w:rPr>
          <w:rFonts w:hint="eastAsia"/>
          <w:bCs/>
          <w:lang w:eastAsia="zh-CN"/>
        </w:rPr>
      </w:pPr>
      <w:r>
        <w:rPr>
          <w:bCs/>
          <w:lang w:eastAsia="zh-CN"/>
        </w:rPr>
        <w:t>s</w:t>
      </w:r>
      <w:r>
        <w:rPr>
          <w:rFonts w:hint="eastAsia"/>
          <w:bCs/>
          <w:lang w:eastAsia="zh-CN"/>
        </w:rPr>
        <w:t>um</w:t>
      </w:r>
      <w:r>
        <w:rPr>
          <w:bCs/>
          <w:lang w:eastAsia="zh-CN"/>
        </w:rPr>
        <w:t>=</w:t>
      </w:r>
      <w:r w:rsidRPr="00745FC4">
        <w:t xml:space="preserve"> </w:t>
      </w:r>
      <w:r w:rsidRPr="00745FC4">
        <w:rPr>
          <w:bCs/>
          <w:lang w:eastAsia="zh-CN"/>
        </w:rPr>
        <w:t>2279184</w:t>
      </w:r>
    </w:p>
    <w:p w14:paraId="32B3F80A" w14:textId="0E35A067" w:rsidR="00DF435E" w:rsidRDefault="00DF435E" w:rsidP="00DF435E">
      <w:pPr>
        <w:pStyle w:val="2"/>
        <w:spacing w:before="120"/>
      </w:pPr>
      <w:bookmarkStart w:id="15" w:name="_Toc84779157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3</w:t>
      </w:r>
      <w:bookmarkEnd w:id="15"/>
    </w:p>
    <w:p w14:paraId="23C2C5C4" w14:textId="77777777" w:rsidR="00DF435E" w:rsidRPr="00DF435E" w:rsidRDefault="00DF435E" w:rsidP="00DF435E">
      <w:pPr>
        <w:ind w:firstLine="482"/>
        <w:rPr>
          <w:b/>
          <w:lang w:eastAsia="zh-CN"/>
        </w:rPr>
      </w:pPr>
      <w:r w:rsidRPr="00DF435E">
        <w:rPr>
          <w:rFonts w:hint="eastAsia"/>
          <w:b/>
          <w:lang w:eastAsia="zh-CN"/>
        </w:rPr>
        <w:t>测试用例：</w:t>
      </w:r>
    </w:p>
    <w:p w14:paraId="1680353E" w14:textId="685CD5E1" w:rsidR="00DF435E" w:rsidRDefault="00745FC4" w:rsidP="00DF435E">
      <w:pPr>
        <w:ind w:firstLine="482"/>
        <w:rPr>
          <w:rFonts w:hint="eastAsia"/>
          <w:b/>
          <w:lang w:eastAsia="zh-CN"/>
        </w:rPr>
      </w:pPr>
      <w:r>
        <w:rPr>
          <w:b/>
          <w:lang w:eastAsia="zh-CN"/>
        </w:rPr>
        <w:t>5</w:t>
      </w:r>
    </w:p>
    <w:p w14:paraId="057E8CC7" w14:textId="482786E4" w:rsidR="00DF435E" w:rsidRDefault="00DF435E" w:rsidP="00DF435E">
      <w:pPr>
        <w:rPr>
          <w:bCs/>
          <w:lang w:eastAsia="zh-CN"/>
        </w:rPr>
      </w:pPr>
      <w:r w:rsidRPr="00DF435E">
        <w:rPr>
          <w:rFonts w:hint="eastAsia"/>
          <w:bCs/>
          <w:lang w:eastAsia="zh-CN"/>
        </w:rPr>
        <w:t>实验结果：</w:t>
      </w:r>
    </w:p>
    <w:p w14:paraId="1225D32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5022F3F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67F5E7F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FD04F5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5806BF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ABA8E6A" w14:textId="77777777" w:rsidR="00745FC4" w:rsidRPr="00745FC4" w:rsidRDefault="00745FC4" w:rsidP="00745FC4">
      <w:pPr>
        <w:rPr>
          <w:bCs/>
          <w:lang w:eastAsia="zh-CN"/>
        </w:rPr>
      </w:pPr>
    </w:p>
    <w:p w14:paraId="21F64E61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012998D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3D9FD8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lastRenderedPageBreak/>
        <w:t>0 X 0 0 0</w:t>
      </w:r>
    </w:p>
    <w:p w14:paraId="4CE0C498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5E2CD4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48EAEF78" w14:textId="77777777" w:rsidR="00745FC4" w:rsidRPr="00745FC4" w:rsidRDefault="00745FC4" w:rsidP="00745FC4">
      <w:pPr>
        <w:rPr>
          <w:bCs/>
          <w:lang w:eastAsia="zh-CN"/>
        </w:rPr>
      </w:pPr>
    </w:p>
    <w:p w14:paraId="77F1A90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0CEE7AF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3F00E4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B617F2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0657090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4031F6C" w14:textId="77777777" w:rsidR="00745FC4" w:rsidRPr="00745FC4" w:rsidRDefault="00745FC4" w:rsidP="00745FC4">
      <w:pPr>
        <w:rPr>
          <w:bCs/>
          <w:lang w:eastAsia="zh-CN"/>
        </w:rPr>
      </w:pPr>
    </w:p>
    <w:p w14:paraId="16D95B10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2B872CB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7BCB08E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3722388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36DF510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30339BE2" w14:textId="77777777" w:rsidR="00745FC4" w:rsidRPr="00745FC4" w:rsidRDefault="00745FC4" w:rsidP="00745FC4">
      <w:pPr>
        <w:rPr>
          <w:bCs/>
          <w:lang w:eastAsia="zh-CN"/>
        </w:rPr>
      </w:pPr>
    </w:p>
    <w:p w14:paraId="46F004F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00FC609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6D122BF0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6D2C810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F5F1C6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5ED13EB5" w14:textId="77777777" w:rsidR="00745FC4" w:rsidRPr="00745FC4" w:rsidRDefault="00745FC4" w:rsidP="00745FC4">
      <w:pPr>
        <w:rPr>
          <w:bCs/>
          <w:lang w:eastAsia="zh-CN"/>
        </w:rPr>
      </w:pPr>
    </w:p>
    <w:p w14:paraId="1C5F94C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19DC374B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3042024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6F5E22F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096FB739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DD4AB66" w14:textId="77777777" w:rsidR="00745FC4" w:rsidRPr="00745FC4" w:rsidRDefault="00745FC4" w:rsidP="00745FC4">
      <w:pPr>
        <w:rPr>
          <w:bCs/>
          <w:lang w:eastAsia="zh-CN"/>
        </w:rPr>
      </w:pPr>
    </w:p>
    <w:p w14:paraId="02C0298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210689E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12E4EC3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7346B22D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7A2E4B0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D012DEC" w14:textId="77777777" w:rsidR="00745FC4" w:rsidRPr="00745FC4" w:rsidRDefault="00745FC4" w:rsidP="00745FC4">
      <w:pPr>
        <w:rPr>
          <w:bCs/>
          <w:lang w:eastAsia="zh-CN"/>
        </w:rPr>
      </w:pPr>
    </w:p>
    <w:p w14:paraId="114BA39C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1DD0483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5A6FA78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087A79FA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5DA62B6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4ADD2355" w14:textId="77777777" w:rsidR="00745FC4" w:rsidRPr="00745FC4" w:rsidRDefault="00745FC4" w:rsidP="00745FC4">
      <w:pPr>
        <w:rPr>
          <w:bCs/>
          <w:lang w:eastAsia="zh-CN"/>
        </w:rPr>
      </w:pPr>
    </w:p>
    <w:p w14:paraId="20A13DD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4CDF8EE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4CD3B986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7181153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00176FB2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1E24A043" w14:textId="77777777" w:rsidR="00745FC4" w:rsidRPr="00745FC4" w:rsidRDefault="00745FC4" w:rsidP="00745FC4">
      <w:pPr>
        <w:rPr>
          <w:bCs/>
          <w:lang w:eastAsia="zh-CN"/>
        </w:rPr>
      </w:pPr>
    </w:p>
    <w:p w14:paraId="7E24DE57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0 X</w:t>
      </w:r>
    </w:p>
    <w:p w14:paraId="67729954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X 0 0</w:t>
      </w:r>
    </w:p>
    <w:p w14:paraId="327110BF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X 0 0 0 0</w:t>
      </w:r>
    </w:p>
    <w:p w14:paraId="369C3213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0 0 X 0</w:t>
      </w:r>
    </w:p>
    <w:p w14:paraId="2139CFB5" w14:textId="77777777" w:rsidR="00745FC4" w:rsidRPr="00745FC4" w:rsidRDefault="00745FC4" w:rsidP="00745FC4">
      <w:pPr>
        <w:rPr>
          <w:bCs/>
          <w:lang w:eastAsia="zh-CN"/>
        </w:rPr>
      </w:pPr>
      <w:r w:rsidRPr="00745FC4">
        <w:rPr>
          <w:bCs/>
          <w:lang w:eastAsia="zh-CN"/>
        </w:rPr>
        <w:t>0 X 0 0 0</w:t>
      </w:r>
    </w:p>
    <w:p w14:paraId="41E20D33" w14:textId="77777777" w:rsidR="00745FC4" w:rsidRPr="00745FC4" w:rsidRDefault="00745FC4" w:rsidP="00745FC4">
      <w:pPr>
        <w:rPr>
          <w:bCs/>
          <w:lang w:eastAsia="zh-CN"/>
        </w:rPr>
      </w:pPr>
    </w:p>
    <w:p w14:paraId="490728C5" w14:textId="18212B15" w:rsidR="00DF435E" w:rsidRPr="00DF435E" w:rsidRDefault="00745FC4" w:rsidP="00745FC4">
      <w:pPr>
        <w:rPr>
          <w:rFonts w:hint="eastAsia"/>
          <w:bCs/>
          <w:lang w:eastAsia="zh-CN"/>
        </w:rPr>
      </w:pPr>
      <w:r w:rsidRPr="00745FC4">
        <w:rPr>
          <w:bCs/>
          <w:lang w:eastAsia="zh-CN"/>
        </w:rPr>
        <w:t>sum=10</w:t>
      </w:r>
    </w:p>
    <w:sectPr w:rsidR="00DF435E" w:rsidRPr="00DF435E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584F" w14:textId="77777777" w:rsidR="005700AA" w:rsidRDefault="005700AA" w:rsidP="001D0743">
      <w:r>
        <w:separator/>
      </w:r>
    </w:p>
    <w:p w14:paraId="256389AB" w14:textId="77777777" w:rsidR="005700AA" w:rsidRDefault="005700AA" w:rsidP="001D0743"/>
    <w:p w14:paraId="76A53D15" w14:textId="77777777" w:rsidR="005700AA" w:rsidRDefault="005700AA" w:rsidP="001D0743"/>
    <w:p w14:paraId="3C255846" w14:textId="77777777" w:rsidR="005700AA" w:rsidRDefault="005700AA" w:rsidP="001D0743"/>
    <w:p w14:paraId="7FB842D4" w14:textId="77777777" w:rsidR="005700AA" w:rsidRDefault="005700AA" w:rsidP="001D0743"/>
    <w:p w14:paraId="5AE8B134" w14:textId="77777777" w:rsidR="005700AA" w:rsidRDefault="005700AA" w:rsidP="001D0743"/>
  </w:endnote>
  <w:endnote w:type="continuationSeparator" w:id="0">
    <w:p w14:paraId="4117AE4A" w14:textId="77777777" w:rsidR="005700AA" w:rsidRDefault="005700AA" w:rsidP="001D0743">
      <w:r>
        <w:continuationSeparator/>
      </w:r>
    </w:p>
    <w:p w14:paraId="448621C7" w14:textId="77777777" w:rsidR="005700AA" w:rsidRDefault="005700AA" w:rsidP="001D0743"/>
    <w:p w14:paraId="68CAA16A" w14:textId="77777777" w:rsidR="005700AA" w:rsidRDefault="005700AA" w:rsidP="001D0743"/>
    <w:p w14:paraId="409F3C58" w14:textId="77777777" w:rsidR="005700AA" w:rsidRDefault="005700AA" w:rsidP="001D0743"/>
    <w:p w14:paraId="37DAD7D5" w14:textId="77777777" w:rsidR="005700AA" w:rsidRDefault="005700AA" w:rsidP="001D0743"/>
    <w:p w14:paraId="6196D461" w14:textId="77777777" w:rsidR="005700AA" w:rsidRDefault="005700A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DF34" w14:textId="77777777" w:rsidR="005700AA" w:rsidRDefault="005700AA" w:rsidP="001D0743">
      <w:r>
        <w:separator/>
      </w:r>
    </w:p>
    <w:p w14:paraId="114187D1" w14:textId="77777777" w:rsidR="005700AA" w:rsidRDefault="005700AA" w:rsidP="001D0743"/>
    <w:p w14:paraId="1A040534" w14:textId="77777777" w:rsidR="005700AA" w:rsidRDefault="005700AA" w:rsidP="001D0743"/>
    <w:p w14:paraId="2748546D" w14:textId="77777777" w:rsidR="005700AA" w:rsidRDefault="005700AA" w:rsidP="001D0743"/>
    <w:p w14:paraId="1CDBA218" w14:textId="77777777" w:rsidR="005700AA" w:rsidRDefault="005700AA" w:rsidP="001D0743"/>
    <w:p w14:paraId="30E62F4D" w14:textId="77777777" w:rsidR="005700AA" w:rsidRDefault="005700AA" w:rsidP="001D0743"/>
  </w:footnote>
  <w:footnote w:type="continuationSeparator" w:id="0">
    <w:p w14:paraId="7474B5D8" w14:textId="77777777" w:rsidR="005700AA" w:rsidRDefault="005700AA" w:rsidP="001D0743">
      <w:r>
        <w:continuationSeparator/>
      </w:r>
    </w:p>
    <w:p w14:paraId="3C711B37" w14:textId="77777777" w:rsidR="005700AA" w:rsidRDefault="005700AA" w:rsidP="001D0743"/>
    <w:p w14:paraId="5A2DD2E3" w14:textId="77777777" w:rsidR="005700AA" w:rsidRDefault="005700AA" w:rsidP="001D0743"/>
    <w:p w14:paraId="2B003A5D" w14:textId="77777777" w:rsidR="005700AA" w:rsidRDefault="005700AA" w:rsidP="001D0743"/>
    <w:p w14:paraId="42CBCAD7" w14:textId="77777777" w:rsidR="005700AA" w:rsidRDefault="005700AA" w:rsidP="001D0743"/>
    <w:p w14:paraId="1F3177C5" w14:textId="77777777" w:rsidR="005700AA" w:rsidRDefault="005700A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BE2D09"/>
    <w:multiLevelType w:val="multilevel"/>
    <w:tmpl w:val="D0EC827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438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04EB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00AA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3F8D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5FC4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4B74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466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13EE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EEB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0EC8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87D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435E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3BAD"/>
    <w:rsid w:val="00F04A52"/>
    <w:rsid w:val="00F1712D"/>
    <w:rsid w:val="00F225D6"/>
    <w:rsid w:val="00F2462A"/>
    <w:rsid w:val="00F24EC3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affffa">
    <w:name w:val="Placeholder Text"/>
    <w:basedOn w:val="a0"/>
    <w:uiPriority w:val="99"/>
    <w:semiHidden/>
    <w:rsid w:val="00250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70</TotalTime>
  <Pages>8</Pages>
  <Words>659</Words>
  <Characters>3757</Characters>
  <Application>Microsoft Office Word</Application>
  <DocSecurity>0</DocSecurity>
  <Lines>31</Lines>
  <Paragraphs>8</Paragraphs>
  <ScaleCrop>false</ScaleCrop>
  <Company>中国石油大学</Company>
  <LinksUpToDate>false</LinksUpToDate>
  <CharactersWithSpaces>440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26</cp:revision>
  <cp:lastPrinted>2008-07-17T03:36:00Z</cp:lastPrinted>
  <dcterms:created xsi:type="dcterms:W3CDTF">2017-10-13T02:08:00Z</dcterms:created>
  <dcterms:modified xsi:type="dcterms:W3CDTF">2021-10-10T09:25:00Z</dcterms:modified>
</cp:coreProperties>
</file>